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82126" w14:textId="4FBE9C3E" w:rsidR="00B128A7" w:rsidRDefault="00C03DCF">
      <w:r>
        <w:t xml:space="preserve">Αρχικά από αυτό το σημείο και έπειτα θα επεξηγήσουμε την σειρά με την οποία δημιουργήθηκε το πρότζεκτ. Πρώτα από όλα σαν ομάδα έπρεπε να βρούμε ένα εργαλείο το οποίο θα βοηθούσε στην επικοινωνία μεταξύ των μελών της ομάδας. Αφού δημιουργήθηκε αρχικά ένα </w:t>
      </w:r>
      <w:r>
        <w:rPr>
          <w:lang w:val="en-US"/>
        </w:rPr>
        <w:t>group</w:t>
      </w:r>
      <w:r w:rsidRPr="00C03DCF">
        <w:t>-</w:t>
      </w:r>
      <w:r>
        <w:rPr>
          <w:lang w:val="en-US"/>
        </w:rPr>
        <w:t>chat</w:t>
      </w:r>
      <w:r w:rsidRPr="00C03DCF">
        <w:t xml:space="preserve"> </w:t>
      </w:r>
      <w:r>
        <w:t xml:space="preserve">στο </w:t>
      </w:r>
      <w:r w:rsidR="00230693">
        <w:rPr>
          <w:lang w:val="en-US"/>
        </w:rPr>
        <w:t>F</w:t>
      </w:r>
      <w:r>
        <w:rPr>
          <w:lang w:val="en-US"/>
        </w:rPr>
        <w:t>acebook</w:t>
      </w:r>
      <w:r w:rsidRPr="00C03DCF">
        <w:t xml:space="preserve"> </w:t>
      </w:r>
      <w:r>
        <w:t xml:space="preserve">με τα μέλη της ομάδας, φτιάξαμε έναν </w:t>
      </w:r>
      <w:r>
        <w:rPr>
          <w:lang w:val="en-US"/>
        </w:rPr>
        <w:t>discord</w:t>
      </w:r>
      <w:r w:rsidRPr="00C03DCF">
        <w:t xml:space="preserve"> </w:t>
      </w:r>
      <w:r>
        <w:rPr>
          <w:lang w:val="en-US"/>
        </w:rPr>
        <w:t>server</w:t>
      </w:r>
      <w:r w:rsidRPr="00C03DCF">
        <w:t xml:space="preserve"> </w:t>
      </w:r>
      <w:r>
        <w:t xml:space="preserve">με διάφορα κανάλια που θα αφορούσαν διάφορες ενότητες του </w:t>
      </w:r>
      <w:r>
        <w:rPr>
          <w:lang w:val="en-US"/>
        </w:rPr>
        <w:t>project</w:t>
      </w:r>
      <w:r>
        <w:t xml:space="preserve">. Για παράδειγμα στην ενότητα </w:t>
      </w:r>
      <w:r>
        <w:rPr>
          <w:lang w:val="en-US"/>
        </w:rPr>
        <w:t>links</w:t>
      </w:r>
      <w:r w:rsidRPr="00C03DCF">
        <w:t xml:space="preserve"> </w:t>
      </w:r>
      <w:r>
        <w:t xml:space="preserve">θα ανεβάζαμε διάφορα χρήσιμα </w:t>
      </w:r>
      <w:r>
        <w:rPr>
          <w:lang w:val="en-US"/>
        </w:rPr>
        <w:t>links</w:t>
      </w:r>
      <w:r w:rsidRPr="00C03DCF">
        <w:t xml:space="preserve"> </w:t>
      </w:r>
      <w:r>
        <w:t xml:space="preserve">που θα μπορούσαμε να επισκεφτούμε ώστε να μας βοηθήσουν στην υλοποίηση της εφαρμογής ή στην ενότητα </w:t>
      </w:r>
      <w:r>
        <w:rPr>
          <w:lang w:val="en-US"/>
        </w:rPr>
        <w:t>tools</w:t>
      </w:r>
      <w:r w:rsidRPr="00C03DCF">
        <w:t xml:space="preserve"> </w:t>
      </w:r>
      <w:r>
        <w:t xml:space="preserve">διάφορα χρήσιμα εργαλεία που θεωρήσαμε κατά την γνώμη μας πως θα ήταν χρήσιμα για να στήσουμε πλήρως την εφαρμογή. Συνεχίζοντας έγινε η επιλογή του </w:t>
      </w:r>
      <w:r w:rsidR="00230693">
        <w:rPr>
          <w:lang w:val="en-US"/>
        </w:rPr>
        <w:t>T</w:t>
      </w:r>
      <w:r>
        <w:rPr>
          <w:lang w:val="en-US"/>
        </w:rPr>
        <w:t>rello</w:t>
      </w:r>
      <w:r w:rsidRPr="00C03DCF">
        <w:t xml:space="preserve"> </w:t>
      </w:r>
      <w:r>
        <w:t xml:space="preserve">με σκοπό το έργο μας να μπορεί να προχωράει σταδιακά. Δημιουργήσαμε διάφορα </w:t>
      </w:r>
      <w:r>
        <w:rPr>
          <w:lang w:val="en-US"/>
        </w:rPr>
        <w:t>tasks</w:t>
      </w:r>
      <w:r w:rsidRPr="00C03DCF">
        <w:t xml:space="preserve"> </w:t>
      </w:r>
      <w:r>
        <w:t xml:space="preserve">τα οποία ανατέθηκαν κατάλληλα στα άτομα τα οποία είχαν το συγκεκριμένο πόστο. Έτσι όλα τα μέλη της ομάδας ξέρανε ακριβώς σε ποιο στάδιο βρίσκεται η εφαρμογή, το ποσοστό ολοκλήρωσης της εφαρμογής ή και το τι απομένει ώστε να ολοκληρωθεί. Συνεχίζοντας φτιάξαμε το πρωτότυπο του </w:t>
      </w:r>
      <w:r>
        <w:rPr>
          <w:lang w:val="en-US"/>
        </w:rPr>
        <w:t>project</w:t>
      </w:r>
      <w:r w:rsidRPr="00C03DCF">
        <w:t xml:space="preserve"> </w:t>
      </w:r>
      <w:r>
        <w:t xml:space="preserve">ώστε να το κλωνοποιήσουμε και να το ανεβάσουμε στο </w:t>
      </w:r>
      <w:r>
        <w:rPr>
          <w:lang w:val="en-US"/>
        </w:rPr>
        <w:t>GitHub</w:t>
      </w:r>
      <w:r w:rsidRPr="00C03DCF">
        <w:t xml:space="preserve">. </w:t>
      </w:r>
      <w:r>
        <w:t xml:space="preserve">Πριν από αυτό όμως φτιάξαμε ένα </w:t>
      </w:r>
      <w:r>
        <w:rPr>
          <w:lang w:val="en-US"/>
        </w:rPr>
        <w:t>Organization</w:t>
      </w:r>
      <w:r w:rsidRPr="00C03DCF">
        <w:t xml:space="preserve"> </w:t>
      </w:r>
      <w:r>
        <w:t xml:space="preserve">στο οποίο έγινε πρόσκληση σε όλα τα μέλη της ομάδας ώστε να μπορούν να διαχειρίζονται το </w:t>
      </w:r>
      <w:r>
        <w:rPr>
          <w:lang w:val="en-US"/>
        </w:rPr>
        <w:t>Project</w:t>
      </w:r>
      <w:r w:rsidRPr="00C03DCF">
        <w:t xml:space="preserve"> </w:t>
      </w:r>
      <w:r>
        <w:t xml:space="preserve">απομακρυσμένα. Αφού έγινε το κατάλληλο </w:t>
      </w:r>
      <w:r>
        <w:rPr>
          <w:lang w:val="en-US"/>
        </w:rPr>
        <w:t>repository</w:t>
      </w:r>
      <w:r w:rsidRPr="00C03DCF">
        <w:t xml:space="preserve"> </w:t>
      </w:r>
      <w:r>
        <w:t xml:space="preserve">στο </w:t>
      </w:r>
      <w:r>
        <w:rPr>
          <w:lang w:val="en-US"/>
        </w:rPr>
        <w:t>GitHub</w:t>
      </w:r>
      <w:r w:rsidRPr="00C03DCF">
        <w:t xml:space="preserve"> </w:t>
      </w:r>
      <w:r>
        <w:t xml:space="preserve">και δημιουργήθηκαν οι κατάλληλες ενότητες στο </w:t>
      </w:r>
      <w:r>
        <w:rPr>
          <w:lang w:val="en-US"/>
        </w:rPr>
        <w:t>Wiki</w:t>
      </w:r>
      <w:r w:rsidRPr="00C03DCF">
        <w:t xml:space="preserve"> </w:t>
      </w:r>
      <w:r>
        <w:t xml:space="preserve">στο οποίο εκεί αναγράφεται πλήρως όλη η δουλειά μας η οποία έγινε από τα </w:t>
      </w:r>
      <w:r>
        <w:rPr>
          <w:lang w:val="en-US"/>
        </w:rPr>
        <w:t>Meetings</w:t>
      </w:r>
      <w:r w:rsidRPr="00C03DCF">
        <w:t xml:space="preserve"> </w:t>
      </w:r>
      <w:r>
        <w:t xml:space="preserve">που διοργανώσαμε μέχρι το ιστορικό του κάθε μέλους με την προεργασία του, φτιάξαμε και ένα </w:t>
      </w:r>
      <w:r>
        <w:rPr>
          <w:lang w:val="en-US"/>
        </w:rPr>
        <w:t>google</w:t>
      </w:r>
      <w:r w:rsidRPr="00C03DCF">
        <w:t xml:space="preserve"> </w:t>
      </w:r>
      <w:r>
        <w:rPr>
          <w:lang w:val="en-US"/>
        </w:rPr>
        <w:t>worksheet</w:t>
      </w:r>
      <w:r>
        <w:t>.</w:t>
      </w:r>
      <w:r w:rsidR="00597F9F">
        <w:t xml:space="preserve"> Στο συγκεκριμένο </w:t>
      </w:r>
      <w:r w:rsidR="00597F9F">
        <w:rPr>
          <w:lang w:val="en-US"/>
        </w:rPr>
        <w:t>worksheet</w:t>
      </w:r>
      <w:r w:rsidR="00597F9F" w:rsidRPr="00597F9F">
        <w:t xml:space="preserve"> </w:t>
      </w:r>
      <w:r w:rsidR="00597F9F">
        <w:t xml:space="preserve">τοποθετήθηκαν διάφορα τεχνικά κομμάτια και μη όπως για παράδειγμα το </w:t>
      </w:r>
      <w:r w:rsidR="00597F9F">
        <w:rPr>
          <w:lang w:val="en-US"/>
        </w:rPr>
        <w:t>FR</w:t>
      </w:r>
      <w:r w:rsidR="00597F9F" w:rsidRPr="00597F9F">
        <w:t>,</w:t>
      </w:r>
      <w:r w:rsidR="00597F9F">
        <w:t xml:space="preserve"> το </w:t>
      </w:r>
      <w:r w:rsidR="00597F9F">
        <w:rPr>
          <w:lang w:val="en-US"/>
        </w:rPr>
        <w:t>Effort</w:t>
      </w:r>
      <w:r w:rsidR="00597F9F" w:rsidRPr="00597F9F">
        <w:t xml:space="preserve"> </w:t>
      </w:r>
      <w:r w:rsidR="00597F9F">
        <w:rPr>
          <w:lang w:val="en-US"/>
        </w:rPr>
        <w:t>Summary</w:t>
      </w:r>
      <w:r w:rsidR="00597F9F" w:rsidRPr="00597F9F">
        <w:t xml:space="preserve"> </w:t>
      </w:r>
      <w:r w:rsidR="00597F9F">
        <w:t xml:space="preserve">καθώς και τα </w:t>
      </w:r>
      <w:r w:rsidR="00597F9F">
        <w:rPr>
          <w:lang w:val="en-US"/>
        </w:rPr>
        <w:t>Work</w:t>
      </w:r>
      <w:r w:rsidR="00597F9F" w:rsidRPr="00597F9F">
        <w:t xml:space="preserve"> </w:t>
      </w:r>
      <w:r w:rsidR="00597F9F">
        <w:rPr>
          <w:lang w:val="en-US"/>
        </w:rPr>
        <w:t>Packages</w:t>
      </w:r>
      <w:r w:rsidR="00597F9F">
        <w:t xml:space="preserve">. Μετέπειτα σκεφτήκαμε ότι για να φτιάξουμε την συγκεκριμένη εφαρμογή θέλαμε ένα προσχέδιο ώστε να ξέρουμε πως θα φαίνεται περίπου, τι θα τοποθετήσουμε μέσα, γενικά με λίγα λόγια το </w:t>
      </w:r>
      <w:r w:rsidR="00597F9F">
        <w:rPr>
          <w:lang w:val="en-US"/>
        </w:rPr>
        <w:t>UI</w:t>
      </w:r>
      <w:r w:rsidR="00597F9F" w:rsidRPr="00597F9F">
        <w:t xml:space="preserve"> </w:t>
      </w:r>
      <w:r w:rsidR="00597F9F">
        <w:t xml:space="preserve">της εφαρμογής μας. Για αυτόν τον λόγο χρησιμοποιήθηκε το </w:t>
      </w:r>
      <w:r w:rsidR="00597F9F">
        <w:rPr>
          <w:lang w:val="en-US"/>
        </w:rPr>
        <w:t>Figma</w:t>
      </w:r>
      <w:r w:rsidR="00597F9F" w:rsidRPr="00597F9F">
        <w:t xml:space="preserve"> </w:t>
      </w:r>
      <w:r w:rsidR="00597F9F">
        <w:t xml:space="preserve">για το συγκεκριμένο </w:t>
      </w:r>
      <w:r w:rsidR="00597F9F">
        <w:rPr>
          <w:lang w:val="en-US"/>
        </w:rPr>
        <w:t>Mock</w:t>
      </w:r>
      <w:r w:rsidR="00597F9F" w:rsidRPr="00597F9F">
        <w:t xml:space="preserve"> </w:t>
      </w:r>
      <w:r w:rsidR="00597F9F">
        <w:rPr>
          <w:lang w:val="en-US"/>
        </w:rPr>
        <w:t>Up</w:t>
      </w:r>
      <w:r w:rsidR="00597F9F" w:rsidRPr="00597F9F">
        <w:t xml:space="preserve"> </w:t>
      </w:r>
      <w:r w:rsidR="00597F9F">
        <w:rPr>
          <w:lang w:val="en-US"/>
        </w:rPr>
        <w:t>Design</w:t>
      </w:r>
      <w:r w:rsidR="00597F9F" w:rsidRPr="00597F9F">
        <w:t>.</w:t>
      </w:r>
      <w:r w:rsidR="00597F9F">
        <w:t xml:space="preserve">  Προχωρώντας έφτασε η στιγμή που θα έπρεπε να δημιουργήσουμε το </w:t>
      </w:r>
      <w:r w:rsidR="00597F9F">
        <w:rPr>
          <w:lang w:val="en-US"/>
        </w:rPr>
        <w:t>ER</w:t>
      </w:r>
      <w:r w:rsidR="00597F9F" w:rsidRPr="00597F9F">
        <w:t xml:space="preserve"> </w:t>
      </w:r>
      <w:r w:rsidR="00597F9F">
        <w:t xml:space="preserve">της βάσης δεδομένων ώστε να ξέρουμε τι θα πρέπει να συμπεριλάβουμε στην βάση μας και γενικά πως θα πρέπει να φτιαχτεί σωστά χωρίς περιττές πληροφορίες. Εφόσον φτιάχτηκε το κατάλληλο </w:t>
      </w:r>
      <w:r w:rsidR="00597F9F">
        <w:rPr>
          <w:lang w:val="en-US"/>
        </w:rPr>
        <w:t>ER</w:t>
      </w:r>
      <w:r w:rsidR="00597F9F" w:rsidRPr="00597F9F">
        <w:t xml:space="preserve"> </w:t>
      </w:r>
      <w:r w:rsidR="00597F9F">
        <w:t>, προχωρήσαμε στην δημιουργία της βάσης δεδομένων.</w:t>
      </w:r>
      <w:r w:rsidR="00597F9F" w:rsidRPr="00597F9F">
        <w:t xml:space="preserve"> </w:t>
      </w:r>
      <w:r w:rsidR="00597F9F">
        <w:t xml:space="preserve"> Έγινε χρήση της </w:t>
      </w:r>
      <w:r w:rsidR="00597F9F">
        <w:rPr>
          <w:lang w:val="en-US"/>
        </w:rPr>
        <w:t>MySQL</w:t>
      </w:r>
      <w:r w:rsidR="00597F9F" w:rsidRPr="00597F9F">
        <w:t xml:space="preserve"> </w:t>
      </w:r>
      <w:r w:rsidR="00597F9F">
        <w:t xml:space="preserve">με χρήση του </w:t>
      </w:r>
      <w:r w:rsidR="00597F9F">
        <w:rPr>
          <w:lang w:val="en-US"/>
        </w:rPr>
        <w:t>MySQL</w:t>
      </w:r>
      <w:r w:rsidR="00597F9F" w:rsidRPr="00597F9F">
        <w:t xml:space="preserve"> </w:t>
      </w:r>
      <w:r w:rsidR="00597F9F">
        <w:rPr>
          <w:lang w:val="en-US"/>
        </w:rPr>
        <w:t>Workbench</w:t>
      </w:r>
      <w:r w:rsidR="00597F9F" w:rsidRPr="00597F9F">
        <w:t>.</w:t>
      </w:r>
      <w:r w:rsidR="00597F9F">
        <w:t xml:space="preserve"> Φτιάχνοντας λοιπόν ένα καινούργιο </w:t>
      </w:r>
      <w:r w:rsidR="00597F9F">
        <w:rPr>
          <w:lang w:val="en-US"/>
        </w:rPr>
        <w:t>schema</w:t>
      </w:r>
      <w:r w:rsidR="00597F9F" w:rsidRPr="00597F9F">
        <w:t xml:space="preserve"> </w:t>
      </w:r>
      <w:r w:rsidR="00597F9F">
        <w:t xml:space="preserve">, με τους κατάλληλους πίνακες </w:t>
      </w:r>
      <w:r w:rsidR="004C03EA">
        <w:t xml:space="preserve">το μόνο που έπρεπε είναι να φτιαχτούν και τα κατάλληλα </w:t>
      </w:r>
      <w:r w:rsidR="004C03EA">
        <w:rPr>
          <w:lang w:val="en-US"/>
        </w:rPr>
        <w:t>triggers</w:t>
      </w:r>
      <w:r w:rsidR="004C03EA" w:rsidRPr="004C03EA">
        <w:t xml:space="preserve"> </w:t>
      </w:r>
      <w:r w:rsidR="004C03EA">
        <w:t xml:space="preserve">τα οποία και φτιάχτηκαν μελλοντικά με την σταδιακή εξέλιξη του </w:t>
      </w:r>
      <w:r w:rsidR="004C03EA">
        <w:rPr>
          <w:lang w:val="en-US"/>
        </w:rPr>
        <w:t>Project</w:t>
      </w:r>
      <w:r w:rsidR="004C03EA" w:rsidRPr="004C03EA">
        <w:t>.</w:t>
      </w:r>
      <w:r w:rsidR="004C03EA">
        <w:t xml:space="preserve"> Πρέπει να αναφέρουμε μάλιστα ότι δημιουργήθηκαν και τα κατάλληλα </w:t>
      </w:r>
      <w:r w:rsidR="004C03EA">
        <w:rPr>
          <w:lang w:val="en-US"/>
        </w:rPr>
        <w:t>functions</w:t>
      </w:r>
      <w:r w:rsidR="004C03EA" w:rsidRPr="005101D9">
        <w:t xml:space="preserve"> </w:t>
      </w:r>
      <w:r w:rsidR="005101D9">
        <w:t xml:space="preserve">για να εκτελεστούν διάφορα </w:t>
      </w:r>
      <w:r w:rsidR="005101D9">
        <w:rPr>
          <w:lang w:val="en-US"/>
        </w:rPr>
        <w:t>Sql</w:t>
      </w:r>
      <w:r w:rsidR="005101D9" w:rsidRPr="005101D9">
        <w:t xml:space="preserve"> </w:t>
      </w:r>
      <w:r w:rsidR="005101D9">
        <w:rPr>
          <w:lang w:val="en-US"/>
        </w:rPr>
        <w:t>Queries</w:t>
      </w:r>
      <w:r w:rsidR="005101D9">
        <w:t xml:space="preserve"> στο περιβάλλον </w:t>
      </w:r>
      <w:r w:rsidR="005101D9">
        <w:rPr>
          <w:lang w:val="en-US"/>
        </w:rPr>
        <w:t>Visual</w:t>
      </w:r>
      <w:r w:rsidR="005101D9" w:rsidRPr="005101D9">
        <w:t xml:space="preserve"> </w:t>
      </w:r>
      <w:r w:rsidR="005101D9">
        <w:rPr>
          <w:lang w:val="en-US"/>
        </w:rPr>
        <w:t>Studio</w:t>
      </w:r>
      <w:r w:rsidR="005101D9" w:rsidRPr="005101D9">
        <w:t xml:space="preserve"> .</w:t>
      </w:r>
      <w:r w:rsidR="005101D9">
        <w:rPr>
          <w:lang w:val="en-US"/>
        </w:rPr>
        <w:t>NET</w:t>
      </w:r>
      <w:r w:rsidR="005101D9" w:rsidRPr="005101D9">
        <w:t xml:space="preserve"> </w:t>
      </w:r>
      <w:r w:rsidR="005101D9">
        <w:t>το οποίο χρησιμοποιήθηκε για τον προγραμματισμό της εφαρμογής</w:t>
      </w:r>
      <w:r w:rsidR="005101D9" w:rsidRPr="005101D9">
        <w:t>.</w:t>
      </w:r>
      <w:r w:rsidR="005101D9">
        <w:t xml:space="preserve"> Μετέπειτα έγινε έρευνα γύρω από το </w:t>
      </w:r>
      <w:r w:rsidR="005101D9">
        <w:rPr>
          <w:lang w:val="en-US"/>
        </w:rPr>
        <w:t>Lucene</w:t>
      </w:r>
      <w:r w:rsidR="005101D9" w:rsidRPr="005101D9">
        <w:t xml:space="preserve"> </w:t>
      </w:r>
      <w:r w:rsidR="005101D9">
        <w:t xml:space="preserve">και πως θα υλοποιηθεί, γενικά είχαμε σαν </w:t>
      </w:r>
      <w:r w:rsidR="005101D9">
        <w:rPr>
          <w:lang w:val="en-US"/>
        </w:rPr>
        <w:t>task</w:t>
      </w:r>
      <w:r w:rsidR="005101D9" w:rsidRPr="005101D9">
        <w:t xml:space="preserve"> </w:t>
      </w:r>
      <w:r w:rsidR="005101D9">
        <w:t xml:space="preserve">να έχουμε μια μπάρα αναζήτησης στην οποία ο χρήστης θα έχει την επιλογή να αναζητήσει μια ταινία. Αφού υλοποιήθηκε και το </w:t>
      </w:r>
      <w:r w:rsidR="005101D9">
        <w:rPr>
          <w:lang w:val="en-US"/>
        </w:rPr>
        <w:t>Lucene</w:t>
      </w:r>
      <w:r w:rsidR="005101D9" w:rsidRPr="005101D9">
        <w:t xml:space="preserve"> </w:t>
      </w:r>
      <w:r w:rsidR="005101D9">
        <w:t xml:space="preserve">παράλληλα καθοριστικό ρόλο είχε και το </w:t>
      </w:r>
      <w:r w:rsidR="005101D9">
        <w:rPr>
          <w:lang w:val="en-US"/>
        </w:rPr>
        <w:t>frontend</w:t>
      </w:r>
      <w:r w:rsidR="005101D9" w:rsidRPr="005101D9">
        <w:t xml:space="preserve"> </w:t>
      </w:r>
      <w:r w:rsidR="005101D9">
        <w:t xml:space="preserve">το οποίο ήταν υπεύθυνο για το </w:t>
      </w:r>
      <w:r w:rsidR="005101D9">
        <w:rPr>
          <w:lang w:val="en-US"/>
        </w:rPr>
        <w:t>Design</w:t>
      </w:r>
      <w:r w:rsidR="005101D9" w:rsidRPr="005101D9">
        <w:t xml:space="preserve"> </w:t>
      </w:r>
      <w:r w:rsidR="005101D9">
        <w:t xml:space="preserve">της εφαρμογής. Το </w:t>
      </w:r>
      <w:r w:rsidR="005101D9">
        <w:rPr>
          <w:lang w:val="en-US"/>
        </w:rPr>
        <w:t>frontend</w:t>
      </w:r>
      <w:r w:rsidR="005101D9" w:rsidRPr="005101D9">
        <w:t xml:space="preserve"> </w:t>
      </w:r>
      <w:r w:rsidR="005101D9">
        <w:t xml:space="preserve">είχε γενικά συχνή επικοινωνία με το </w:t>
      </w:r>
      <w:r w:rsidR="005101D9">
        <w:rPr>
          <w:lang w:val="en-US"/>
        </w:rPr>
        <w:t>backend</w:t>
      </w:r>
      <w:r w:rsidR="005101D9" w:rsidRPr="005101D9">
        <w:t xml:space="preserve"> </w:t>
      </w:r>
      <w:r w:rsidR="005101D9">
        <w:t xml:space="preserve">και γενικά με τα μέλη της ομάδας ώστε να κρίνουμε όλοι μαζί και δημοκρατικά τι μας αρέσει στο </w:t>
      </w:r>
      <w:r w:rsidR="005101D9">
        <w:rPr>
          <w:lang w:val="en-US"/>
        </w:rPr>
        <w:t>UI</w:t>
      </w:r>
      <w:r w:rsidR="005101D9" w:rsidRPr="005101D9">
        <w:t>,</w:t>
      </w:r>
      <w:r w:rsidR="005101D9">
        <w:t xml:space="preserve"> τι θα ήθελε αλλαγή ή και βελτίωση, στοιχεία τα οποία θα έπρεπε να σκεφτούμε ατομικά σαν να δοκιμάζαμε την εφαρμογή για πρώτη φορά. Παράλληλα για μερικά στοιχεία του </w:t>
      </w:r>
      <w:r w:rsidR="005101D9">
        <w:rPr>
          <w:lang w:val="en-US"/>
        </w:rPr>
        <w:t>Project</w:t>
      </w:r>
      <w:r w:rsidR="005101D9" w:rsidRPr="005101D9">
        <w:t xml:space="preserve"> </w:t>
      </w:r>
      <w:r w:rsidR="005101D9">
        <w:t xml:space="preserve">όπως για παράδειγμα το </w:t>
      </w:r>
      <w:r w:rsidR="005101D9">
        <w:rPr>
          <w:lang w:val="en-US"/>
        </w:rPr>
        <w:t>Logo</w:t>
      </w:r>
      <w:r w:rsidR="005101D9" w:rsidRPr="005101D9">
        <w:t xml:space="preserve"> </w:t>
      </w:r>
      <w:r w:rsidR="005101D9">
        <w:t xml:space="preserve">έγινε χρήση του </w:t>
      </w:r>
      <w:r w:rsidR="005101D9">
        <w:rPr>
          <w:lang w:val="en-US"/>
        </w:rPr>
        <w:t>Photoshop</w:t>
      </w:r>
      <w:r w:rsidR="005101D9">
        <w:t xml:space="preserve">. Πέρα από το </w:t>
      </w:r>
      <w:r w:rsidR="005101D9">
        <w:rPr>
          <w:lang w:val="en-US"/>
        </w:rPr>
        <w:t>photoshop</w:t>
      </w:r>
      <w:r w:rsidR="005101D9" w:rsidRPr="005101D9">
        <w:t xml:space="preserve"> </w:t>
      </w:r>
      <w:r w:rsidR="005101D9">
        <w:t>χρησιμοποιήθηκ</w:t>
      </w:r>
      <w:r w:rsidR="00C75078">
        <w:t>ε</w:t>
      </w:r>
      <w:r w:rsidR="005101D9">
        <w:t xml:space="preserve"> και ιστοσελίδ</w:t>
      </w:r>
      <w:r w:rsidR="00C75078">
        <w:t>α</w:t>
      </w:r>
      <w:r w:rsidR="005101D9">
        <w:t xml:space="preserve"> για την αποθήκευση για παράδειγμα εικόνων </w:t>
      </w:r>
      <w:r w:rsidR="00C75078">
        <w:t xml:space="preserve">από τις ταινίες. Το </w:t>
      </w:r>
      <w:r w:rsidR="00C75078">
        <w:rPr>
          <w:lang w:val="en-US"/>
        </w:rPr>
        <w:t>frontend</w:t>
      </w:r>
      <w:r w:rsidR="00C75078" w:rsidRPr="00C75078">
        <w:t xml:space="preserve"> </w:t>
      </w:r>
      <w:r w:rsidR="00C75078">
        <w:t xml:space="preserve">φυσικά υλοποίησε και αυτό με την σειρά του διάφορα </w:t>
      </w:r>
      <w:r w:rsidR="00C75078">
        <w:rPr>
          <w:lang w:val="en-US"/>
        </w:rPr>
        <w:t>functions</w:t>
      </w:r>
      <w:r w:rsidR="00C75078" w:rsidRPr="00C75078">
        <w:t xml:space="preserve"> </w:t>
      </w:r>
      <w:r w:rsidR="00C75078">
        <w:t xml:space="preserve">τα οποία θα εκτελούσαν διάφορες δυνατότητες, όπως για παράδειγμα η εναλλαγή εικόνων ή η αλλαγή σε </w:t>
      </w:r>
      <w:r w:rsidR="00C75078">
        <w:rPr>
          <w:lang w:val="en-US"/>
        </w:rPr>
        <w:t>Profile</w:t>
      </w:r>
      <w:r w:rsidR="00C75078" w:rsidRPr="00C75078">
        <w:t xml:space="preserve"> </w:t>
      </w:r>
      <w:r w:rsidR="00C75078">
        <w:t xml:space="preserve">ή και το </w:t>
      </w:r>
      <w:r w:rsidR="00C75078">
        <w:rPr>
          <w:lang w:val="en-US"/>
        </w:rPr>
        <w:t>dropdown</w:t>
      </w:r>
      <w:r w:rsidR="00C75078" w:rsidRPr="00C75078">
        <w:t xml:space="preserve"> </w:t>
      </w:r>
      <w:r w:rsidR="00C75078">
        <w:rPr>
          <w:lang w:val="en-US"/>
        </w:rPr>
        <w:t>menu</w:t>
      </w:r>
      <w:r w:rsidR="00C75078" w:rsidRPr="00C75078">
        <w:t xml:space="preserve"> </w:t>
      </w:r>
      <w:r w:rsidR="00C75078">
        <w:t xml:space="preserve">που υπάρχει. Επίσης μεγάλο ρόλο έπαιξε και η δημιουργία κατάλληλου </w:t>
      </w:r>
      <w:r w:rsidR="00C75078">
        <w:rPr>
          <w:lang w:val="en-US"/>
        </w:rPr>
        <w:t>function</w:t>
      </w:r>
      <w:r w:rsidR="00C75078" w:rsidRPr="00C75078">
        <w:t xml:space="preserve"> </w:t>
      </w:r>
      <w:r w:rsidR="00393062">
        <w:t>το οποίο</w:t>
      </w:r>
      <w:r w:rsidR="00C75078">
        <w:t xml:space="preserve"> φτιάχνει αυτόματα </w:t>
      </w:r>
      <w:r w:rsidR="00C75078">
        <w:rPr>
          <w:lang w:val="en-US"/>
        </w:rPr>
        <w:t>Picture</w:t>
      </w:r>
      <w:r w:rsidR="00C75078" w:rsidRPr="00C75078">
        <w:t xml:space="preserve"> </w:t>
      </w:r>
      <w:r w:rsidR="00C75078">
        <w:rPr>
          <w:lang w:val="en-US"/>
        </w:rPr>
        <w:t>Boxes</w:t>
      </w:r>
      <w:r w:rsidR="00C75078" w:rsidRPr="00C75078">
        <w:t xml:space="preserve"> </w:t>
      </w:r>
      <w:r w:rsidR="00C75078">
        <w:t xml:space="preserve">και </w:t>
      </w:r>
      <w:r w:rsidR="00C75078">
        <w:rPr>
          <w:lang w:val="en-US"/>
        </w:rPr>
        <w:t>Labels</w:t>
      </w:r>
      <w:r w:rsidR="00C75078" w:rsidRPr="00C75078">
        <w:t xml:space="preserve"> </w:t>
      </w:r>
      <w:r w:rsidR="00C75078">
        <w:t xml:space="preserve">για </w:t>
      </w:r>
      <w:r w:rsidR="00C75078">
        <w:lastRenderedPageBreak/>
        <w:t xml:space="preserve">την τοποθέτηση εικόνων στις </w:t>
      </w:r>
      <w:r w:rsidR="00B12D61">
        <w:t>ταινίες</w:t>
      </w:r>
      <w:r w:rsidR="00C75078">
        <w:t xml:space="preserve">, καθώς και τον τίτλο της ταινίας ή ακόμα και τις πληροφορίες της κάθε μίας. Φτάνοντας σιγά-σιγά στην τελειοποίηση του προγράμματος θέλαμε να βάλουμε μια δικιά μας «πινελιά» με σκοπό να διαφέρει από τις υπόλοιπες πανομοιότυπες εφαρμογές τέτοιου είδους. Για αυτό και σκεφτήκαμε να εισάγουμε μια επιλογή στην οποία ο χρήστης θα μπορεί να κάνει εύρεση ενός χρήστη και να βρει κοινές ταινίες που έχουν προσθέσει και οι 2 στην κατηγορία με τις αγαπημένες τους ταινίες. Πρέπει να αναφέρουμε μάλιστα ότι επίσης σημαντικό ρόλο είχε και ο </w:t>
      </w:r>
      <w:r w:rsidR="00C75078">
        <w:rPr>
          <w:lang w:val="en-US"/>
        </w:rPr>
        <w:t>UX</w:t>
      </w:r>
      <w:r w:rsidR="00C75078" w:rsidRPr="00C75078">
        <w:t>/</w:t>
      </w:r>
      <w:r w:rsidR="00C75078">
        <w:rPr>
          <w:lang w:val="en-US"/>
        </w:rPr>
        <w:t>DESIGNER</w:t>
      </w:r>
      <w:r w:rsidR="00C75078">
        <w:t xml:space="preserve"> οποίος ήταν υπεύθυνος όπως αναφέρθηκε και στην αρχή για την δημιουργία των θεωρητικών κομματιών όπως για παράδειγμα η οργάνωση των </w:t>
      </w:r>
      <w:r w:rsidR="00C75078">
        <w:rPr>
          <w:lang w:val="en-US"/>
        </w:rPr>
        <w:t>work</w:t>
      </w:r>
      <w:r w:rsidR="00C75078" w:rsidRPr="00C75078">
        <w:t xml:space="preserve"> </w:t>
      </w:r>
      <w:r w:rsidR="00C75078">
        <w:rPr>
          <w:lang w:val="en-US"/>
        </w:rPr>
        <w:t>packages</w:t>
      </w:r>
      <w:r w:rsidR="00C75078" w:rsidRPr="00C75078">
        <w:t xml:space="preserve"> </w:t>
      </w:r>
      <w:r w:rsidR="00C75078">
        <w:t xml:space="preserve">ή των </w:t>
      </w:r>
      <w:r w:rsidR="00C75078">
        <w:rPr>
          <w:lang w:val="en-US"/>
        </w:rPr>
        <w:t>functional</w:t>
      </w:r>
      <w:r w:rsidR="00C75078" w:rsidRPr="00C75078">
        <w:t xml:space="preserve"> </w:t>
      </w:r>
      <w:r w:rsidR="00C75078">
        <w:rPr>
          <w:lang w:val="en-US"/>
        </w:rPr>
        <w:t>requirements</w:t>
      </w:r>
      <w:r w:rsidR="00C75078">
        <w:t xml:space="preserve"> αλλά και η δοκιμή του </w:t>
      </w:r>
      <w:r w:rsidR="00C75078">
        <w:rPr>
          <w:lang w:val="en-US"/>
        </w:rPr>
        <w:t>project</w:t>
      </w:r>
      <w:r w:rsidR="00C75078" w:rsidRPr="00C75078">
        <w:t>.</w:t>
      </w:r>
      <w:r w:rsidR="00C75078">
        <w:t xml:space="preserve"> </w:t>
      </w:r>
      <w:r w:rsidR="003947B0">
        <w:t xml:space="preserve">Βέβαια το </w:t>
      </w:r>
      <w:r w:rsidR="003947B0">
        <w:rPr>
          <w:lang w:val="en-US"/>
        </w:rPr>
        <w:t>testing</w:t>
      </w:r>
      <w:r w:rsidR="003947B0" w:rsidRPr="003947B0">
        <w:t xml:space="preserve"> </w:t>
      </w:r>
      <w:r w:rsidR="003947B0">
        <w:t xml:space="preserve">του προγράμματος γινόταν από όλα τα μέλη πολλές φορές μετά από κάθε υλοποίηση του </w:t>
      </w:r>
      <w:r w:rsidR="003947B0">
        <w:rPr>
          <w:lang w:val="en-US"/>
        </w:rPr>
        <w:t>task</w:t>
      </w:r>
      <w:r w:rsidR="003947B0" w:rsidRPr="003947B0">
        <w:t xml:space="preserve"> </w:t>
      </w:r>
      <w:r w:rsidR="003947B0">
        <w:t xml:space="preserve">καθώς και στο τέλος γιατί πάντα έπρεπε να γίνεται έλεγχος για τυχόν σφάλματα ή </w:t>
      </w:r>
      <w:r w:rsidR="003947B0">
        <w:rPr>
          <w:lang w:val="en-US"/>
        </w:rPr>
        <w:t>bugs</w:t>
      </w:r>
      <w:r w:rsidR="003947B0" w:rsidRPr="003947B0">
        <w:t>.</w:t>
      </w:r>
      <w:r w:rsidR="003947B0">
        <w:t xml:space="preserve"> Σαν ομάδα ήμασταν όλοι συνεργάσιμοι παρότι δεν γνωρίζαμε προσωπικά ο ένας τον άλλον, δεν υπήρξε ποτέ κανένα πρόβλημα επικοινωνίας και γενικά το κλίμα μεταξύ των μελών της ομάδας ήταν απόλυτα φιλικό. Αυτό που μας βοήθησε να έχουμε τέτοια συνεργασία ήταν το μεράκι που βάζαμε το κάθε ένα άτομο για την δημιουργία της συγκεκριμένης εφαρμογής , καθώς και η βοήθεια που δίναμε μεταξύ μας. Μπορεί το </w:t>
      </w:r>
      <w:r w:rsidR="003947B0">
        <w:rPr>
          <w:lang w:val="en-US"/>
        </w:rPr>
        <w:t>backend</w:t>
      </w:r>
      <w:r w:rsidR="003947B0" w:rsidRPr="003947B0">
        <w:t xml:space="preserve"> </w:t>
      </w:r>
      <w:r w:rsidR="003947B0">
        <w:t>για παράδειγμα ένα από τα 2 μέλη να μην μπορούσε εύκολα να υλοποιήσει κάτι οπότε το 2</w:t>
      </w:r>
      <w:r w:rsidR="003947B0">
        <w:rPr>
          <w:vertAlign w:val="superscript"/>
        </w:rPr>
        <w:t xml:space="preserve">ο </w:t>
      </w:r>
      <w:r w:rsidR="003947B0">
        <w:t xml:space="preserve">μέλος και αντίστροφα να τον βοηθούσε. Το ίδιο συνέβαινε και με το </w:t>
      </w:r>
      <w:r w:rsidR="003947B0">
        <w:rPr>
          <w:lang w:val="en-US"/>
        </w:rPr>
        <w:t>frontend</w:t>
      </w:r>
      <w:r w:rsidR="003947B0" w:rsidRPr="003947B0">
        <w:t xml:space="preserve"> </w:t>
      </w:r>
      <w:r w:rsidR="003947B0">
        <w:t xml:space="preserve">ή τον </w:t>
      </w:r>
      <w:r w:rsidR="003947B0">
        <w:rPr>
          <w:lang w:val="en-US"/>
        </w:rPr>
        <w:t>UX</w:t>
      </w:r>
      <w:r w:rsidR="003947B0" w:rsidRPr="003947B0">
        <w:t>/</w:t>
      </w:r>
      <w:r w:rsidR="003947B0">
        <w:rPr>
          <w:lang w:val="en-US"/>
        </w:rPr>
        <w:t>DESIGNER</w:t>
      </w:r>
      <w:r w:rsidR="003947B0" w:rsidRPr="003947B0">
        <w:t>,</w:t>
      </w:r>
      <w:r w:rsidR="003947B0">
        <w:t xml:space="preserve"> με λίγα λόγια επειδή αναλάβαμε ο κάθε ένας ένα συγκεκριμένο πόστο δεν σημαίνει ότι δεν θα βοηθούσαμε οποιονδήποτε από την ομάδα μας όταν θα χρειαζόταν βοήθεια. Έτσι με το πείσμα που είχαμε και όλη την προσπάθεια που καταβάλλαμε σαν ομάδα, φτιάξαμε το </w:t>
      </w:r>
      <w:r w:rsidR="003947B0">
        <w:rPr>
          <w:lang w:val="en-US"/>
        </w:rPr>
        <w:t>PANDAMovies</w:t>
      </w:r>
      <w:r w:rsidR="003947B0">
        <w:t xml:space="preserve"> το οποίο πιστεύουμε ότι είναι </w:t>
      </w:r>
      <w:r w:rsidR="005A7F5D">
        <w:t>μια ωραία και καλή εφαρμογή για τον χρόνο που είχαμε στην διάθεση μας. Βέβαια θέλαμε να υλοποιήσουμε και άλλα πράγματα όπως η προσθήκη φίλου αλλά λόγω του περιορισμένου χρόνου που είχαμε δεν μπορέσαμε, παρόλα αυτά για τον χρόνο που είχαμε οι επιλογές που ορίσαμε να υπάρχουν πιστεύο</w:t>
      </w:r>
      <w:r w:rsidR="0086609C">
        <w:t>υ</w:t>
      </w:r>
      <w:r w:rsidR="005A7F5D">
        <w:t>με ότι επαρκούν. Μάθαμε πολλά μέσα από το συγκεκριμένο μάθημα που θα μας χρειαστούν στο μέλλον όπως για παράδειγμα η συνεργασία με άτομα που μπορεί να μην ξέραμε πιο πριν ή η χρήση και η εκμάθηση διάφορων προγραμμάτων που μπορεί να μην είχαμε τόσο εξοικείωση πιο παλιά ή και</w:t>
      </w:r>
      <w:r w:rsidR="00C06642">
        <w:t xml:space="preserve"> </w:t>
      </w:r>
      <w:r w:rsidR="005A7F5D">
        <w:t>καθόλου.</w:t>
      </w:r>
    </w:p>
    <w:p w14:paraId="6B6B5DB1" w14:textId="77777777" w:rsidR="00DB3581" w:rsidRDefault="00DB3581"/>
    <w:p w14:paraId="193632E3" w14:textId="5BA53191" w:rsidR="00104914" w:rsidRPr="0069502C" w:rsidRDefault="00104914">
      <w:pPr>
        <w:rPr>
          <w:lang w:val="en-US"/>
        </w:rPr>
      </w:pPr>
      <w:r w:rsidRPr="0069502C">
        <w:rPr>
          <w:color w:val="C45911" w:themeColor="accent2" w:themeShade="BF"/>
          <w:sz w:val="32"/>
          <w:szCs w:val="32"/>
          <w:lang w:val="en-US"/>
        </w:rPr>
        <w:t>Project Manager</w:t>
      </w:r>
      <w:r>
        <w:rPr>
          <w:lang w:val="en-US"/>
        </w:rPr>
        <w:t xml:space="preserve">: </w:t>
      </w:r>
      <w:r w:rsidRPr="0069502C">
        <w:rPr>
          <w:u w:val="single"/>
        </w:rPr>
        <w:t>ΜΑΥΡΟΔΟΝΤΗΣ</w:t>
      </w:r>
      <w:r w:rsidRPr="0069502C">
        <w:rPr>
          <w:u w:val="single"/>
          <w:lang w:val="en-US"/>
        </w:rPr>
        <w:t xml:space="preserve"> </w:t>
      </w:r>
      <w:r w:rsidRPr="0069502C">
        <w:rPr>
          <w:u w:val="single"/>
        </w:rPr>
        <w:t>ΝΙΚΟΛΑΟΣ</w:t>
      </w:r>
    </w:p>
    <w:p w14:paraId="70F28B10" w14:textId="59B6340A" w:rsidR="00104914" w:rsidRPr="00104914" w:rsidRDefault="00104914">
      <w:pPr>
        <w:rPr>
          <w:lang w:val="en-US"/>
        </w:rPr>
      </w:pPr>
      <w:r w:rsidRPr="0069502C">
        <w:rPr>
          <w:color w:val="2F5496" w:themeColor="accent1" w:themeShade="BF"/>
          <w:sz w:val="32"/>
          <w:szCs w:val="32"/>
          <w:lang w:val="en-US"/>
        </w:rPr>
        <w:t>Backend Developer</w:t>
      </w:r>
      <w:r w:rsidRPr="00104914">
        <w:rPr>
          <w:lang w:val="en-US"/>
        </w:rPr>
        <w:t xml:space="preserve">: </w:t>
      </w:r>
      <w:r w:rsidRPr="0069502C">
        <w:rPr>
          <w:u w:val="single"/>
        </w:rPr>
        <w:t>ΜΑΥΡΟΔΟΝΤΗΣ</w:t>
      </w:r>
      <w:r w:rsidRPr="0069502C">
        <w:rPr>
          <w:u w:val="single"/>
          <w:lang w:val="en-US"/>
        </w:rPr>
        <w:t xml:space="preserve"> </w:t>
      </w:r>
      <w:r w:rsidRPr="0069502C">
        <w:rPr>
          <w:u w:val="single"/>
        </w:rPr>
        <w:t>ΝΙΚΟΛΑΟΣ</w:t>
      </w:r>
      <w:r w:rsidRPr="0069502C">
        <w:rPr>
          <w:lang w:val="en-US"/>
        </w:rPr>
        <w:t xml:space="preserve">, </w:t>
      </w:r>
      <w:r w:rsidRPr="0069502C">
        <w:rPr>
          <w:u w:val="single"/>
        </w:rPr>
        <w:t>ΚΑΜΠΟΥΡΗΣ</w:t>
      </w:r>
      <w:r w:rsidRPr="0069502C">
        <w:rPr>
          <w:u w:val="single"/>
          <w:lang w:val="en-US"/>
        </w:rPr>
        <w:t xml:space="preserve"> </w:t>
      </w:r>
      <w:r w:rsidRPr="0069502C">
        <w:rPr>
          <w:u w:val="single"/>
        </w:rPr>
        <w:t>ΠΑΝΤΕΛΕΗΜΩΝ</w:t>
      </w:r>
    </w:p>
    <w:p w14:paraId="7BBBBC93" w14:textId="094D4A66" w:rsidR="00104914" w:rsidRPr="00104914" w:rsidRDefault="00104914">
      <w:pPr>
        <w:rPr>
          <w:lang w:val="en-US"/>
        </w:rPr>
      </w:pPr>
      <w:r w:rsidRPr="0069502C">
        <w:rPr>
          <w:color w:val="538135" w:themeColor="accent6" w:themeShade="BF"/>
          <w:sz w:val="32"/>
          <w:szCs w:val="32"/>
          <w:lang w:val="en-US"/>
        </w:rPr>
        <w:t>Frontend Developer</w:t>
      </w:r>
      <w:r w:rsidRPr="00104914">
        <w:rPr>
          <w:lang w:val="en-US"/>
        </w:rPr>
        <w:t xml:space="preserve">: </w:t>
      </w:r>
      <w:r w:rsidRPr="0069502C">
        <w:rPr>
          <w:u w:val="single"/>
        </w:rPr>
        <w:t>ΠΑΠΑΔΟΠΟΥΛΟΣ</w:t>
      </w:r>
      <w:r w:rsidRPr="0069502C">
        <w:rPr>
          <w:u w:val="single"/>
          <w:lang w:val="en-US"/>
        </w:rPr>
        <w:t xml:space="preserve"> </w:t>
      </w:r>
      <w:r w:rsidRPr="0069502C">
        <w:rPr>
          <w:u w:val="single"/>
        </w:rPr>
        <w:t>ΑΛΕΞΑΝΔΡΟΣ</w:t>
      </w:r>
      <w:r w:rsidRPr="00104914">
        <w:rPr>
          <w:lang w:val="en-US"/>
        </w:rPr>
        <w:t>,</w:t>
      </w:r>
      <w:r w:rsidRPr="0069502C">
        <w:rPr>
          <w:u w:val="single"/>
        </w:rPr>
        <w:t>ΚΟΥΤΣΟΚΩΣΤΑΣ</w:t>
      </w:r>
      <w:r w:rsidRPr="0069502C">
        <w:rPr>
          <w:u w:val="single"/>
          <w:lang w:val="en-US"/>
        </w:rPr>
        <w:t xml:space="preserve"> </w:t>
      </w:r>
      <w:r w:rsidRPr="0069502C">
        <w:rPr>
          <w:u w:val="single"/>
        </w:rPr>
        <w:t>ΔΗΜΗΤΡΙΟΣ</w:t>
      </w:r>
    </w:p>
    <w:p w14:paraId="4F30B9C6" w14:textId="058EE22C" w:rsidR="00104914" w:rsidRPr="00104914" w:rsidRDefault="00104914">
      <w:pPr>
        <w:rPr>
          <w:lang w:val="en-US"/>
        </w:rPr>
      </w:pPr>
      <w:r w:rsidRPr="0069502C">
        <w:rPr>
          <w:color w:val="993366"/>
          <w:sz w:val="32"/>
          <w:szCs w:val="32"/>
          <w:lang w:val="en-US"/>
        </w:rPr>
        <w:t>UX/DESIGN/TESTING</w:t>
      </w:r>
      <w:r w:rsidRPr="00104914">
        <w:rPr>
          <w:lang w:val="en-US"/>
        </w:rPr>
        <w:t xml:space="preserve">: </w:t>
      </w:r>
      <w:r w:rsidRPr="0069502C">
        <w:rPr>
          <w:u w:val="single"/>
        </w:rPr>
        <w:t>ΑΘΑΝΑΣΙΟΣ</w:t>
      </w:r>
      <w:r w:rsidRPr="0069502C">
        <w:rPr>
          <w:u w:val="single"/>
          <w:lang w:val="en-US"/>
        </w:rPr>
        <w:t xml:space="preserve"> </w:t>
      </w:r>
      <w:r w:rsidRPr="0069502C">
        <w:rPr>
          <w:u w:val="single"/>
        </w:rPr>
        <w:t>ΘΑΝΟΣ</w:t>
      </w:r>
      <w:r w:rsidRPr="0069502C">
        <w:rPr>
          <w:u w:val="single"/>
          <w:lang w:val="en-US"/>
        </w:rPr>
        <w:t xml:space="preserve"> </w:t>
      </w:r>
      <w:r w:rsidRPr="0069502C">
        <w:rPr>
          <w:u w:val="single"/>
        </w:rPr>
        <w:t>ΝΙΚΟΛΑΟΣ</w:t>
      </w:r>
    </w:p>
    <w:sectPr w:rsidR="00104914" w:rsidRPr="0010491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DCF"/>
    <w:rsid w:val="000374C8"/>
    <w:rsid w:val="00104914"/>
    <w:rsid w:val="00190AC2"/>
    <w:rsid w:val="00230693"/>
    <w:rsid w:val="00393062"/>
    <w:rsid w:val="003947B0"/>
    <w:rsid w:val="004C03EA"/>
    <w:rsid w:val="004C4F89"/>
    <w:rsid w:val="004F0B18"/>
    <w:rsid w:val="005101D9"/>
    <w:rsid w:val="00597F9F"/>
    <w:rsid w:val="005A7F5D"/>
    <w:rsid w:val="0069502C"/>
    <w:rsid w:val="00757343"/>
    <w:rsid w:val="007D6AFE"/>
    <w:rsid w:val="0086609C"/>
    <w:rsid w:val="00873AB1"/>
    <w:rsid w:val="0092670A"/>
    <w:rsid w:val="009A047B"/>
    <w:rsid w:val="00B128A7"/>
    <w:rsid w:val="00B12D61"/>
    <w:rsid w:val="00C03DCF"/>
    <w:rsid w:val="00C06642"/>
    <w:rsid w:val="00C40251"/>
    <w:rsid w:val="00C43F21"/>
    <w:rsid w:val="00C75078"/>
    <w:rsid w:val="00CF5112"/>
    <w:rsid w:val="00D17B1D"/>
    <w:rsid w:val="00DB3581"/>
    <w:rsid w:val="00FD131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B34C"/>
  <w15:chartTrackingRefBased/>
  <w15:docId w15:val="{60A720FE-5A39-4752-A6D4-AAF8706F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DCF"/>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08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B526E-7FEE-49D6-8465-E7274F9F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ΙΚΟΛΑΟΣ</dc:creator>
  <cp:keywords/>
  <dc:description/>
  <cp:lastModifiedBy>ΝΙΚΟΛΑΟΣ ΜΑΥΡΟΔΟΝΤΗΣ</cp:lastModifiedBy>
  <cp:revision>5</cp:revision>
  <dcterms:created xsi:type="dcterms:W3CDTF">2021-05-19T08:33:00Z</dcterms:created>
  <dcterms:modified xsi:type="dcterms:W3CDTF">2021-05-19T08:37:00Z</dcterms:modified>
</cp:coreProperties>
</file>